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46" w:rsidRPr="005C7946" w:rsidRDefault="00827C42" w:rsidP="005C7946">
      <w:pPr>
        <w:pStyle w:val="31"/>
        <w:ind w:left="180" w:firstLine="54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6F3692">
        <w:rPr>
          <w:b/>
          <w:szCs w:val="28"/>
        </w:rPr>
        <w:t xml:space="preserve"> </w:t>
      </w:r>
      <w:r w:rsidR="000E6AF8">
        <w:rPr>
          <w:b/>
          <w:szCs w:val="28"/>
        </w:rPr>
        <w:t>Итоги олимпиад 2020-2021</w:t>
      </w:r>
      <w:r w:rsidR="00945B78">
        <w:rPr>
          <w:b/>
          <w:szCs w:val="28"/>
        </w:rPr>
        <w:t xml:space="preserve"> </w:t>
      </w:r>
      <w:r w:rsidR="005C7946" w:rsidRPr="005C7946">
        <w:rPr>
          <w:b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560"/>
        <w:gridCol w:w="2127"/>
        <w:gridCol w:w="1559"/>
        <w:gridCol w:w="2410"/>
        <w:gridCol w:w="567"/>
        <w:gridCol w:w="2126"/>
      </w:tblGrid>
      <w:tr w:rsidR="005C7946" w:rsidRPr="005C7946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46" w:rsidRPr="005C7946" w:rsidRDefault="005C7946" w:rsidP="00EC6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46" w:rsidRPr="005C7946" w:rsidRDefault="005C7946" w:rsidP="00EC6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46" w:rsidRPr="005C7946" w:rsidRDefault="005C7946" w:rsidP="00EC6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46" w:rsidRPr="005C7946" w:rsidRDefault="005C7946" w:rsidP="00EC624C">
            <w:pPr>
              <w:pStyle w:val="2"/>
              <w:spacing w:line="240" w:lineRule="auto"/>
              <w:rPr>
                <w:rFonts w:eastAsiaTheme="minorEastAsia"/>
                <w:color w:val="000000"/>
                <w:szCs w:val="28"/>
              </w:rPr>
            </w:pPr>
            <w:r w:rsidRPr="005C7946">
              <w:rPr>
                <w:rFonts w:eastAsiaTheme="minorEastAsia"/>
                <w:color w:val="000000"/>
                <w:szCs w:val="28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50" w:rsidRDefault="005C7946" w:rsidP="00EC6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И. </w:t>
            </w:r>
          </w:p>
          <w:p w:rsidR="005C7946" w:rsidRPr="005C7946" w:rsidRDefault="005C7946" w:rsidP="00EC6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46" w:rsidRPr="005C7946" w:rsidRDefault="005C7946" w:rsidP="00EC624C">
            <w:pPr>
              <w:pStyle w:val="2"/>
              <w:spacing w:line="240" w:lineRule="auto"/>
              <w:rPr>
                <w:rFonts w:eastAsiaTheme="minorEastAsia"/>
                <w:color w:val="000000"/>
                <w:szCs w:val="28"/>
              </w:rPr>
            </w:pPr>
            <w:r w:rsidRPr="005C7946">
              <w:rPr>
                <w:rFonts w:eastAsiaTheme="minorEastAsia"/>
                <w:color w:val="000000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46" w:rsidRPr="005C7946" w:rsidRDefault="005C7946" w:rsidP="00EC6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учителя</w:t>
            </w:r>
          </w:p>
        </w:tc>
      </w:tr>
      <w:tr w:rsidR="000E6AF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4E68EC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4E68EC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4E68EC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4E68EC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EC" w:rsidRPr="000E6AF8" w:rsidRDefault="000E6AF8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Китае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EC" w:rsidRPr="000E6AF8" w:rsidRDefault="000E6AF8" w:rsidP="00287C3E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0E6AF8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0E6AF8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Кунев С.Н.</w:t>
            </w:r>
          </w:p>
        </w:tc>
      </w:tr>
      <w:tr w:rsidR="000E6AF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4E68EC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4E68EC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4E68EC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4E68EC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EC" w:rsidRPr="000E6AF8" w:rsidRDefault="000E6AF8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Резяпкин</w:t>
            </w:r>
            <w:proofErr w:type="spellEnd"/>
            <w:r w:rsidRPr="000E6AF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EC" w:rsidRPr="000E6AF8" w:rsidRDefault="004E68EC" w:rsidP="00287C3E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0E6AF8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Pr="000E6AF8" w:rsidRDefault="000E6AF8" w:rsidP="0028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ника Я.Г.</w:t>
            </w:r>
          </w:p>
        </w:tc>
      </w:tr>
      <w:tr w:rsidR="000E6AF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0E6AF8" w:rsidRDefault="000E6AF8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0E6AF8" w:rsidRDefault="000E6AF8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0E6AF8" w:rsidRDefault="000E6AF8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0E6AF8" w:rsidRDefault="000E6AF8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0E6AF8" w:rsidRDefault="000E6AF8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0E6A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0E6AF8" w:rsidRDefault="000E6AF8" w:rsidP="000E6AF8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0E6AF8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0E6AF8" w:rsidRDefault="000E6AF8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Белякова И.А.</w:t>
            </w:r>
          </w:p>
        </w:tc>
      </w:tr>
      <w:tr w:rsidR="000E6AF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E55A66" w:rsidRDefault="000E6AF8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D239B9" w:rsidRDefault="000E6AF8" w:rsidP="007A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D239B9" w:rsidRDefault="000E6AF8" w:rsidP="007A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D239B9" w:rsidRDefault="000A7101" w:rsidP="007A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D239B9" w:rsidRDefault="00D239B9" w:rsidP="00EA4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Севостьянов Ар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D239B9" w:rsidRDefault="00D239B9" w:rsidP="00EA4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F8" w:rsidRPr="00D239B9" w:rsidRDefault="00D239B9" w:rsidP="00E11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Рычкова Н.Н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Зюзин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А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Руненков</w:t>
            </w:r>
            <w:proofErr w:type="spellEnd"/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Филатова Н.</w:t>
            </w:r>
            <w:proofErr w:type="gramStart"/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F3A72" w:rsidRPr="000E6AF8" w:rsidTr="0058798F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rPr>
                <w:rFonts w:ascii="Times New Roman" w:hAnsi="Times New Roman" w:cs="Times New Roman"/>
              </w:rPr>
            </w:pPr>
            <w:r w:rsidRPr="00D239B9">
              <w:rPr>
                <w:rFonts w:ascii="Times New Roman" w:hAnsi="Times New Roman" w:cs="Times New Roman"/>
              </w:rPr>
              <w:t>Филатова Н.</w:t>
            </w:r>
            <w:proofErr w:type="gramStart"/>
            <w:r w:rsidRPr="00D239B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F3A72" w:rsidRPr="000E6AF8" w:rsidTr="0058798F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Матвее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rPr>
                <w:rFonts w:ascii="Times New Roman" w:hAnsi="Times New Roman" w:cs="Times New Roman"/>
              </w:rPr>
            </w:pPr>
            <w:r w:rsidRPr="00D239B9">
              <w:rPr>
                <w:rFonts w:ascii="Times New Roman" w:hAnsi="Times New Roman" w:cs="Times New Roman"/>
              </w:rPr>
              <w:t>Филатова Н.</w:t>
            </w:r>
            <w:proofErr w:type="gramStart"/>
            <w:r w:rsidRPr="00D239B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Михеев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rPr>
                <w:rFonts w:ascii="Times New Roman" w:hAnsi="Times New Roman" w:cs="Times New Roman"/>
              </w:rPr>
            </w:pPr>
            <w:r w:rsidRPr="00D239B9">
              <w:rPr>
                <w:rFonts w:ascii="Times New Roman" w:hAnsi="Times New Roman" w:cs="Times New Roman"/>
              </w:rPr>
              <w:t>Филатова Н.</w:t>
            </w:r>
            <w:proofErr w:type="gramStart"/>
            <w:r w:rsidRPr="00D239B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Лисняк</w:t>
            </w:r>
            <w:proofErr w:type="spellEnd"/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Севостьян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Егоров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D239B9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Default="00AF3A72" w:rsidP="005278DC">
            <w:r w:rsidRPr="00A46E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7BA">
              <w:rPr>
                <w:rFonts w:ascii="Times New Roman" w:hAnsi="Times New Roman" w:cs="Times New Roman"/>
                <w:sz w:val="24"/>
                <w:szCs w:val="24"/>
              </w:rPr>
              <w:t>Лямзина</w:t>
            </w:r>
            <w:proofErr w:type="spellEnd"/>
            <w:r w:rsidRPr="009137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2" w:rsidRPr="009137BA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9137BA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A">
              <w:rPr>
                <w:rFonts w:ascii="Times New Roman" w:hAnsi="Times New Roman" w:cs="Times New Roman"/>
                <w:sz w:val="24"/>
                <w:szCs w:val="24"/>
              </w:rPr>
              <w:t>Филатова Н.</w:t>
            </w:r>
            <w:proofErr w:type="gramStart"/>
            <w:r w:rsidRPr="009137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E55A66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rPr>
                <w:b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Калачина</w:t>
            </w:r>
            <w:proofErr w:type="spellEnd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b/>
                <w:sz w:val="24"/>
              </w:rPr>
            </w:pPr>
            <w:r w:rsidRPr="00AE70F2">
              <w:rPr>
                <w:rFonts w:eastAsiaTheme="minorEastAsia"/>
                <w:b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Н.</w:t>
            </w:r>
            <w:proofErr w:type="gram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D239B9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A">
              <w:rPr>
                <w:rFonts w:ascii="Times New Roman" w:hAnsi="Times New Roman" w:cs="Times New Roman"/>
                <w:sz w:val="24"/>
                <w:szCs w:val="24"/>
              </w:rPr>
              <w:t>Агеев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9137BA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A">
              <w:rPr>
                <w:rFonts w:ascii="Times New Roman" w:hAnsi="Times New Roman" w:cs="Times New Roman"/>
                <w:sz w:val="24"/>
                <w:szCs w:val="24"/>
              </w:rPr>
              <w:t>Филатова Н.</w:t>
            </w:r>
            <w:proofErr w:type="gramStart"/>
            <w:r w:rsidRPr="009137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7BA">
              <w:rPr>
                <w:rFonts w:ascii="Times New Roman" w:hAnsi="Times New Roman" w:cs="Times New Roman"/>
                <w:sz w:val="24"/>
                <w:szCs w:val="24"/>
              </w:rPr>
              <w:t>Волощик</w:t>
            </w:r>
            <w:proofErr w:type="spellEnd"/>
            <w:r w:rsidRPr="009137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9137BA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FD7208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Л.А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Новикова Л.А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Шаманаева Н.Н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Шаманаева Н.Н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F3A7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2">
              <w:rPr>
                <w:rFonts w:ascii="Times New Roman" w:hAnsi="Times New Roman" w:cs="Times New Roman"/>
                <w:sz w:val="24"/>
              </w:rPr>
              <w:t>Палагина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Шаманаева Н.Н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C8E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0F2">
              <w:rPr>
                <w:rFonts w:ascii="Times New Roman" w:hAnsi="Times New Roman" w:cs="Times New Roman"/>
                <w:b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Калачина</w:t>
            </w:r>
            <w:proofErr w:type="spellEnd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b/>
                <w:sz w:val="24"/>
              </w:rPr>
            </w:pPr>
            <w:r w:rsidRPr="00AE70F2">
              <w:rPr>
                <w:rFonts w:eastAsiaTheme="minorEastAsia"/>
                <w:b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E70F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0F2">
              <w:rPr>
                <w:rFonts w:ascii="Times New Roman" w:hAnsi="Times New Roman" w:cs="Times New Roman"/>
                <w:b/>
              </w:rPr>
              <w:t>Шаманаева Н.Н.</w:t>
            </w:r>
          </w:p>
        </w:tc>
      </w:tr>
      <w:tr w:rsidR="00AF3A72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BE6C8E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9137BA" w:rsidRDefault="00AF3A72" w:rsidP="0052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7B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F3A7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A72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AF3A7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F3A72" w:rsidRDefault="00AF3A72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AF3A72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AF3A72" w:rsidRDefault="00AF3A72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2"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</w:tc>
      </w:tr>
      <w:tr w:rsidR="00A56FF4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4" w:rsidRPr="00BE6C8E" w:rsidRDefault="00A56FF4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4" w:rsidRPr="00BE6C8E" w:rsidRDefault="00A56FF4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4" w:rsidRPr="00A56FF4" w:rsidRDefault="00A56FF4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F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4" w:rsidRPr="00A56FF4" w:rsidRDefault="00A56FF4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FF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4" w:rsidRPr="00A56FF4" w:rsidRDefault="00A56FF4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FF4">
              <w:rPr>
                <w:rFonts w:ascii="Times New Roman" w:hAnsi="Times New Roman" w:cs="Times New Roman"/>
                <w:sz w:val="24"/>
                <w:szCs w:val="24"/>
              </w:rPr>
              <w:t>Лямзина</w:t>
            </w:r>
            <w:proofErr w:type="spellEnd"/>
            <w:r w:rsidRPr="00A56F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4" w:rsidRPr="00A56FF4" w:rsidRDefault="00A56FF4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A56FF4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4" w:rsidRPr="00A56FF4" w:rsidRDefault="00A56FF4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FF4">
              <w:rPr>
                <w:rFonts w:ascii="Times New Roman" w:hAnsi="Times New Roman" w:cs="Times New Roman"/>
                <w:sz w:val="24"/>
                <w:szCs w:val="24"/>
              </w:rPr>
              <w:t>Сапунова О.В.</w:t>
            </w:r>
          </w:p>
        </w:tc>
      </w:tr>
      <w:tr w:rsidR="005278DC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DC">
              <w:rPr>
                <w:rFonts w:ascii="Times New Roman" w:hAnsi="Times New Roman" w:cs="Times New Roman"/>
                <w:sz w:val="24"/>
                <w:szCs w:val="24"/>
              </w:rPr>
              <w:t>Чибиркина</w:t>
            </w:r>
            <w:proofErr w:type="spellEnd"/>
            <w:r w:rsidRPr="005278D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>Кунев С.Н</w:t>
            </w:r>
          </w:p>
        </w:tc>
      </w:tr>
      <w:tr w:rsidR="005278DC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C" w:rsidRPr="00D239B9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B9">
              <w:rPr>
                <w:rFonts w:ascii="Times New Roman" w:hAnsi="Times New Roman" w:cs="Times New Roman"/>
                <w:sz w:val="24"/>
                <w:szCs w:val="24"/>
              </w:rPr>
              <w:t>Севостьян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C" w:rsidRPr="00D239B9" w:rsidRDefault="005278DC" w:rsidP="005278DC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39B9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0E6AF8" w:rsidRDefault="005278DC" w:rsidP="00EA40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нев С.Н</w:t>
            </w:r>
          </w:p>
        </w:tc>
      </w:tr>
      <w:tr w:rsidR="005278DC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 w:rsidP="00EA4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8F">
              <w:rPr>
                <w:rFonts w:ascii="Times New Roman" w:hAnsi="Times New Roman" w:cs="Times New Roman"/>
                <w:sz w:val="24"/>
                <w:szCs w:val="24"/>
              </w:rPr>
              <w:t>Зюзин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 w:rsidP="00EA40F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58798F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 w:rsidP="00EA4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8F">
              <w:rPr>
                <w:rFonts w:ascii="Times New Roman" w:hAnsi="Times New Roman" w:cs="Times New Roman"/>
                <w:sz w:val="24"/>
                <w:szCs w:val="24"/>
              </w:rPr>
              <w:t>Сорокина А.В.</w:t>
            </w:r>
          </w:p>
        </w:tc>
      </w:tr>
      <w:tr w:rsidR="005278DC" w:rsidRPr="000E6AF8" w:rsidTr="00844D5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 w:rsidP="00EA4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8F"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 w:rsidP="00EA40F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58798F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>
            <w:r w:rsidRPr="0058798F">
              <w:t>Сорокина А.В.</w:t>
            </w:r>
          </w:p>
        </w:tc>
      </w:tr>
      <w:tr w:rsidR="005278DC" w:rsidRPr="000E6AF8" w:rsidTr="00844D56">
        <w:trPr>
          <w:trHeight w:val="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BE6C8E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278DC" w:rsidRDefault="005278DC" w:rsidP="00527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 w:rsidP="00EA4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8F">
              <w:rPr>
                <w:rFonts w:ascii="Times New Roman" w:hAnsi="Times New Roman" w:cs="Times New Roman"/>
                <w:sz w:val="24"/>
                <w:szCs w:val="24"/>
              </w:rPr>
              <w:t>Шатилов Яро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 w:rsidP="00EA40F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58798F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Pr="0058798F" w:rsidRDefault="005278DC">
            <w:r w:rsidRPr="0058798F">
              <w:t>Сорокина А.В.</w:t>
            </w:r>
          </w:p>
        </w:tc>
      </w:tr>
      <w:tr w:rsidR="00E22857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7" w:rsidRPr="00BE6C8E" w:rsidRDefault="00E22857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7" w:rsidRPr="00BE6C8E" w:rsidRDefault="00E22857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7" w:rsidRPr="005278DC" w:rsidRDefault="00E22857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7" w:rsidRPr="005278DC" w:rsidRDefault="00E22857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8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7" w:rsidRPr="0058798F" w:rsidRDefault="00E22857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8F">
              <w:rPr>
                <w:rFonts w:ascii="Times New Roman" w:hAnsi="Times New Roman" w:cs="Times New Roman"/>
                <w:sz w:val="24"/>
                <w:szCs w:val="24"/>
              </w:rPr>
              <w:t>Девяткина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7" w:rsidRPr="0058798F" w:rsidRDefault="00E22857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58798F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7" w:rsidRPr="0058798F" w:rsidRDefault="00E22857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98F">
              <w:rPr>
                <w:rFonts w:ascii="Times New Roman" w:hAnsi="Times New Roman" w:cs="Times New Roman"/>
                <w:sz w:val="24"/>
                <w:szCs w:val="24"/>
              </w:rPr>
              <w:t>Просвирнина</w:t>
            </w:r>
            <w:proofErr w:type="spellEnd"/>
          </w:p>
        </w:tc>
      </w:tr>
      <w:tr w:rsidR="002363D4" w:rsidRPr="000E6AF8" w:rsidTr="001813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Лямз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D4" w:rsidRPr="002363D4" w:rsidRDefault="002363D4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2363D4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r w:rsidRPr="002363D4">
              <w:t>Филатова Н.</w:t>
            </w:r>
            <w:proofErr w:type="gramStart"/>
            <w:r w:rsidRPr="002363D4">
              <w:t>В</w:t>
            </w:r>
            <w:proofErr w:type="gramEnd"/>
          </w:p>
        </w:tc>
      </w:tr>
      <w:tr w:rsidR="002363D4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AE70F2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AE70F2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AE70F2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Калачина</w:t>
            </w:r>
            <w:proofErr w:type="spellEnd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AE70F2" w:rsidRDefault="002363D4" w:rsidP="001813C2">
            <w:pPr>
              <w:pStyle w:val="2"/>
              <w:spacing w:line="240" w:lineRule="auto"/>
              <w:jc w:val="left"/>
              <w:rPr>
                <w:rFonts w:eastAsiaTheme="minorEastAsia"/>
                <w:b/>
                <w:sz w:val="24"/>
              </w:rPr>
            </w:pPr>
            <w:r w:rsidRPr="00AE70F2">
              <w:rPr>
                <w:rFonts w:eastAsiaTheme="minorEastAsia"/>
                <w:b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AE70F2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Н.</w:t>
            </w:r>
            <w:proofErr w:type="gram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2363D4" w:rsidRPr="000E6AF8" w:rsidTr="001813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D4" w:rsidRPr="002363D4" w:rsidRDefault="002363D4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2363D4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Каргина Н.</w:t>
            </w:r>
            <w:proofErr w:type="gramStart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363D4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Чибиркина</w:t>
            </w:r>
            <w:proofErr w:type="spellEnd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2363D4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Каргина Н.</w:t>
            </w:r>
            <w:proofErr w:type="gramStart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363D4" w:rsidRPr="000E6AF8" w:rsidTr="001813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Лисняк</w:t>
            </w:r>
            <w:proofErr w:type="spellEnd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D4" w:rsidRPr="002363D4" w:rsidRDefault="002363D4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2363D4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</w:tr>
      <w:tr w:rsidR="002363D4" w:rsidRPr="000E6AF8" w:rsidTr="001813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BE6C8E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Цилина</w:t>
            </w:r>
            <w:proofErr w:type="spellEnd"/>
            <w:r w:rsidRPr="002363D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D4" w:rsidRPr="002363D4" w:rsidRDefault="002363D4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2363D4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4" w:rsidRPr="002363D4" w:rsidRDefault="002363D4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4"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</w:tr>
      <w:tr w:rsidR="001813C2" w:rsidRPr="000E6AF8" w:rsidTr="001813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BE6C8E" w:rsidRDefault="001813C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BE6C8E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2" w:rsidRPr="00D25473" w:rsidRDefault="00D25473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Зюзин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2" w:rsidRPr="00D25473" w:rsidRDefault="001813C2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5473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Севостьянова А.В.</w:t>
            </w:r>
          </w:p>
        </w:tc>
      </w:tr>
      <w:tr w:rsidR="001813C2" w:rsidRPr="000E6AF8" w:rsidTr="001813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BE6C8E" w:rsidRDefault="001813C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BE6C8E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2" w:rsidRPr="00D25473" w:rsidRDefault="00D25473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Севостьян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2" w:rsidRPr="00D25473" w:rsidRDefault="00D25473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5473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D25473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Кунев С.Н</w:t>
            </w:r>
          </w:p>
        </w:tc>
      </w:tr>
      <w:tr w:rsidR="001813C2" w:rsidRPr="000E6AF8" w:rsidTr="001813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BE6C8E" w:rsidRDefault="001813C2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BE6C8E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2" w:rsidRPr="00D25473" w:rsidRDefault="00D25473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Сафаева</w:t>
            </w:r>
            <w:proofErr w:type="spellEnd"/>
            <w:r w:rsidRPr="00D2547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2" w:rsidRPr="00D25473" w:rsidRDefault="00D25473" w:rsidP="001813C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D25473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2" w:rsidRPr="00D25473" w:rsidRDefault="001813C2" w:rsidP="001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3">
              <w:rPr>
                <w:rFonts w:ascii="Times New Roman" w:hAnsi="Times New Roman" w:cs="Times New Roman"/>
                <w:sz w:val="24"/>
                <w:szCs w:val="24"/>
              </w:rPr>
              <w:t>Кунев С.Н</w:t>
            </w:r>
          </w:p>
        </w:tc>
      </w:tr>
      <w:tr w:rsidR="00D25473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BE6C8E" w:rsidRDefault="00D25473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BE6C8E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196AA0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Сафаева</w:t>
            </w:r>
            <w:proofErr w:type="spellEnd"/>
            <w:r w:rsidRPr="00196AA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D25473" w:rsidP="00AE70F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196AA0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196AA0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Борисова Н.Н,</w:t>
            </w:r>
          </w:p>
        </w:tc>
      </w:tr>
      <w:tr w:rsidR="00D25473" w:rsidRPr="000E6AF8" w:rsidTr="00FD7208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BE6C8E" w:rsidRDefault="00D25473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BE6C8E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196AA0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Раужина</w:t>
            </w:r>
            <w:proofErr w:type="spellEnd"/>
            <w:r w:rsidRPr="00196AA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196AA0" w:rsidP="00AE70F2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196AA0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196AA0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Борисова Н.Н,</w:t>
            </w:r>
          </w:p>
        </w:tc>
      </w:tr>
      <w:tr w:rsidR="00D25473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BE6C8E" w:rsidRDefault="00D25473" w:rsidP="0050648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BE6C8E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AE70F2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AE70F2" w:rsidRDefault="00196AA0" w:rsidP="00AE7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AE70F2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Калачина</w:t>
            </w:r>
            <w:proofErr w:type="spellEnd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AE70F2" w:rsidRDefault="00196AA0" w:rsidP="00AE70F2">
            <w:pPr>
              <w:pStyle w:val="2"/>
              <w:spacing w:line="240" w:lineRule="auto"/>
              <w:jc w:val="left"/>
              <w:rPr>
                <w:rFonts w:eastAsiaTheme="minorEastAsia"/>
                <w:b/>
                <w:sz w:val="24"/>
              </w:rPr>
            </w:pPr>
            <w:r w:rsidRPr="00AE70F2">
              <w:rPr>
                <w:rFonts w:eastAsiaTheme="minorEastAsia"/>
                <w:b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3" w:rsidRPr="00AE70F2" w:rsidRDefault="00D25473" w:rsidP="00AE7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Сапунова О.</w:t>
            </w:r>
            <w:proofErr w:type="gram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196AA0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BE6C8E" w:rsidRDefault="00196AA0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BE6C8E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Сапунова О.</w:t>
            </w:r>
            <w:proofErr w:type="gramStart"/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96AA0" w:rsidRPr="000E6AF8" w:rsidTr="009947E6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BE6C8E" w:rsidRDefault="00196AA0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BE6C8E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AA0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196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AA0">
              <w:rPr>
                <w:rFonts w:ascii="Times New Roman" w:hAnsi="Times New Roman" w:cs="Times New Roman"/>
              </w:rPr>
              <w:t>Иван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AA0">
              <w:rPr>
                <w:rFonts w:ascii="Times New Roman" w:hAnsi="Times New Roman" w:cs="Times New Roman"/>
              </w:rPr>
              <w:t>Ларихина М.А.</w:t>
            </w:r>
          </w:p>
        </w:tc>
      </w:tr>
      <w:tr w:rsidR="00196AA0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BE6C8E" w:rsidRDefault="00196AA0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BE6C8E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AA0">
              <w:rPr>
                <w:rFonts w:ascii="Times New Roman" w:hAnsi="Times New Roman" w:cs="Times New Roman"/>
              </w:rPr>
              <w:t xml:space="preserve">Щукина 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0" w:rsidRPr="00196AA0" w:rsidRDefault="00196AA0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AA0">
              <w:rPr>
                <w:rFonts w:ascii="Times New Roman" w:hAnsi="Times New Roman" w:cs="Times New Roman"/>
              </w:rPr>
              <w:t>Ларихина М.А.</w:t>
            </w:r>
          </w:p>
        </w:tc>
      </w:tr>
      <w:tr w:rsidR="002952A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196AA0" w:rsidRDefault="002952A1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196AA0" w:rsidRDefault="002952A1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196AA0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б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196AA0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196AA0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A1">
              <w:rPr>
                <w:rFonts w:ascii="Times New Roman" w:hAnsi="Times New Roman" w:cs="Times New Roman"/>
              </w:rPr>
              <w:t>Борисова Н.Н,</w:t>
            </w:r>
          </w:p>
        </w:tc>
      </w:tr>
      <w:tr w:rsidR="002952A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Сафаева</w:t>
            </w:r>
            <w:proofErr w:type="spellEnd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F954B9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Спирина Н.Г.</w:t>
            </w:r>
          </w:p>
        </w:tc>
      </w:tr>
      <w:tr w:rsidR="002952A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4B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4B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4B9">
              <w:rPr>
                <w:rFonts w:ascii="Times New Roman" w:hAnsi="Times New Roman" w:cs="Times New Roman"/>
                <w:b/>
                <w:sz w:val="24"/>
                <w:szCs w:val="24"/>
              </w:rPr>
              <w:t>Калачина</w:t>
            </w:r>
            <w:proofErr w:type="spellEnd"/>
            <w:r w:rsidRPr="00F9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F954B9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Спирина Н.Г.</w:t>
            </w:r>
          </w:p>
        </w:tc>
      </w:tr>
      <w:tr w:rsidR="002952A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4B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4B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Чибиркина</w:t>
            </w:r>
            <w:proofErr w:type="spellEnd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F954B9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Спирина Н.Г.</w:t>
            </w:r>
          </w:p>
        </w:tc>
      </w:tr>
      <w:tr w:rsidR="002952A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Зюзин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F954B9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Лугаськова</w:t>
            </w:r>
            <w:proofErr w:type="spellEnd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2952A1" w:rsidRPr="000E6AF8" w:rsidTr="009947E6">
        <w:trPr>
          <w:trHeight w:val="5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4B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4B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Артемо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F954B9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Кирсанова М.А.</w:t>
            </w:r>
          </w:p>
        </w:tc>
      </w:tr>
      <w:tr w:rsidR="002952A1" w:rsidRPr="000E6AF8" w:rsidTr="009947E6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C8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4B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4B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Комендантова</w:t>
            </w:r>
            <w:proofErr w:type="spellEnd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 w:rsidRPr="00F954B9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F954B9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9">
              <w:rPr>
                <w:rFonts w:ascii="Times New Roman" w:hAnsi="Times New Roman" w:cs="Times New Roman"/>
                <w:sz w:val="24"/>
                <w:szCs w:val="24"/>
              </w:rPr>
              <w:t>Кирсанова М.А.</w:t>
            </w:r>
          </w:p>
        </w:tc>
      </w:tr>
      <w:tr w:rsidR="002952A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Клипиков</w:t>
            </w:r>
            <w:proofErr w:type="spellEnd"/>
            <w:r w:rsidRPr="00417061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6F023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061">
              <w:rPr>
                <w:rFonts w:ascii="Times New Roman" w:hAnsi="Times New Roman" w:cs="Times New Roman"/>
                <w:sz w:val="20"/>
                <w:szCs w:val="20"/>
              </w:rPr>
              <w:t>Никашкина</w:t>
            </w:r>
            <w:proofErr w:type="spellEnd"/>
            <w:r w:rsidRPr="0041706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2952A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Зюзин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Default="002952A1" w:rsidP="009947E6">
            <w:pPr>
              <w:spacing w:after="0" w:line="240" w:lineRule="auto"/>
            </w:pPr>
            <w:proofErr w:type="spellStart"/>
            <w:r w:rsidRPr="002F5459">
              <w:t>Никашкина</w:t>
            </w:r>
            <w:proofErr w:type="spellEnd"/>
            <w:r w:rsidRPr="002F5459">
              <w:t xml:space="preserve"> А.А.</w:t>
            </w:r>
          </w:p>
        </w:tc>
      </w:tr>
      <w:tr w:rsidR="002952A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BE6C8E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  <w:r w:rsidRPr="0041706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Pr="00417061" w:rsidRDefault="002952A1" w:rsidP="009947E6">
            <w:pPr>
              <w:pStyle w:val="2"/>
              <w:spacing w:line="240" w:lineRule="auto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1" w:rsidRDefault="002952A1" w:rsidP="009947E6">
            <w:pPr>
              <w:spacing w:after="0" w:line="240" w:lineRule="auto"/>
            </w:pPr>
            <w:proofErr w:type="spellStart"/>
            <w:r w:rsidRPr="002F5459">
              <w:t>Никашкина</w:t>
            </w:r>
            <w:proofErr w:type="spellEnd"/>
            <w:r w:rsidRPr="002F5459">
              <w:t xml:space="preserve"> А.А.</w:t>
            </w:r>
          </w:p>
        </w:tc>
      </w:tr>
      <w:tr w:rsidR="00FD720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BE6C8E" w:rsidRDefault="00FD7208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BE6C8E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Мордовский язык эрз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FD7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БезруковаЕкатерина</w:t>
            </w:r>
            <w:proofErr w:type="spellEnd"/>
            <w:r w:rsidRPr="00FD7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Романова Л.В.</w:t>
            </w:r>
          </w:p>
        </w:tc>
      </w:tr>
      <w:tr w:rsidR="00FD720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BE6C8E" w:rsidRDefault="00FD7208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BE6C8E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Мордовский язык мо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FD7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Кулавская</w:t>
            </w:r>
            <w:proofErr w:type="spellEnd"/>
            <w:r w:rsidRPr="00FD720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208">
              <w:rPr>
                <w:rFonts w:ascii="Times New Roman" w:hAnsi="Times New Roman" w:cs="Times New Roman"/>
              </w:rPr>
              <w:t>Романова Л.В.</w:t>
            </w:r>
          </w:p>
        </w:tc>
      </w:tr>
      <w:tr w:rsidR="00FD720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BE6C8E" w:rsidRDefault="00FD7208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BE6C8E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Мордовский язык эрз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FD7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Рыжов</w:t>
            </w: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ab/>
              <w:t>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</w:pPr>
            <w:r w:rsidRPr="00FD7208">
              <w:t>Романова Л.В.</w:t>
            </w:r>
          </w:p>
        </w:tc>
      </w:tr>
      <w:tr w:rsidR="00FD720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BE6C8E" w:rsidRDefault="00FD7208" w:rsidP="00FD72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BE6C8E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Мордовский язык эрз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FD7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Манина 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FD7208" w:rsidRDefault="00FD7208" w:rsidP="006B38C6">
            <w:pPr>
              <w:spacing w:after="0" w:line="240" w:lineRule="auto"/>
            </w:pPr>
            <w:r w:rsidRPr="00FD7208">
              <w:t>Романова Л.В.</w:t>
            </w:r>
          </w:p>
        </w:tc>
      </w:tr>
      <w:tr w:rsidR="00FD7208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0E6AF8" w:rsidRDefault="00FD7208" w:rsidP="00BE6C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0E6AF8" w:rsidRDefault="00FD7208" w:rsidP="009947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0E6AF8" w:rsidRDefault="00FD7208" w:rsidP="009947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0E6AF8" w:rsidRDefault="00FD7208" w:rsidP="009947E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0E6AF8" w:rsidRDefault="00FD7208" w:rsidP="00994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0E6AF8" w:rsidRDefault="00FD7208" w:rsidP="009947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8" w:rsidRPr="000E6AF8" w:rsidRDefault="00FD7208" w:rsidP="009947E6">
            <w:pPr>
              <w:spacing w:after="0" w:line="240" w:lineRule="auto"/>
              <w:rPr>
                <w:color w:val="FF0000"/>
              </w:rPr>
            </w:pPr>
          </w:p>
        </w:tc>
      </w:tr>
      <w:tr w:rsidR="00BE6C8E" w:rsidRPr="000E6AF8" w:rsidTr="006B38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BE6C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rPr>
                <w:b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Лямзина</w:t>
            </w:r>
            <w:proofErr w:type="spellEnd"/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E" w:rsidRPr="00BE6C8E" w:rsidRDefault="00BE6C8E" w:rsidP="006B38C6">
            <w:pPr>
              <w:pStyle w:val="2"/>
              <w:spacing w:line="240" w:lineRule="auto"/>
              <w:jc w:val="left"/>
              <w:rPr>
                <w:rFonts w:eastAsiaTheme="minorEastAsia"/>
                <w:b/>
                <w:sz w:val="24"/>
              </w:rPr>
            </w:pPr>
            <w:r w:rsidRPr="00BE6C8E">
              <w:rPr>
                <w:rFonts w:eastAsiaTheme="minorEastAsia"/>
                <w:b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Н.</w:t>
            </w:r>
            <w:proofErr w:type="gramStart"/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BE6C8E" w:rsidRPr="000E6AF8" w:rsidTr="006B38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E" w:rsidRPr="00BE6C8E" w:rsidRDefault="00BE6C8E" w:rsidP="00BE6C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rPr>
                <w:b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BE6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Агеев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E" w:rsidRPr="00BE6C8E" w:rsidRDefault="00BE6C8E" w:rsidP="006B38C6">
            <w:pPr>
              <w:pStyle w:val="2"/>
              <w:spacing w:line="240" w:lineRule="auto"/>
              <w:jc w:val="left"/>
              <w:rPr>
                <w:rFonts w:eastAsiaTheme="minorEastAsia"/>
                <w:b/>
                <w:sz w:val="24"/>
              </w:rPr>
            </w:pPr>
            <w:r w:rsidRPr="00BE6C8E">
              <w:rPr>
                <w:rFonts w:eastAsiaTheme="minorEastAsia"/>
                <w:b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E" w:rsidRPr="00BE6C8E" w:rsidRDefault="00BE6C8E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Н.</w:t>
            </w:r>
            <w:proofErr w:type="gramStart"/>
            <w:r w:rsidRPr="00BE6C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B52B8B" w:rsidRPr="000E6AF8" w:rsidTr="006B38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B" w:rsidRPr="000E6AF8" w:rsidRDefault="00B52B8B" w:rsidP="009947E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B52B8B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B8B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B52B8B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B8B">
              <w:rPr>
                <w:rFonts w:ascii="Times New Roman" w:hAnsi="Times New Roman" w:cs="Times New Roman"/>
                <w:b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B52B8B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B8B"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B" w:rsidRPr="00B52B8B" w:rsidRDefault="00B52B8B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8B">
              <w:rPr>
                <w:rFonts w:ascii="Times New Roman" w:hAnsi="Times New Roman" w:cs="Times New Roman"/>
                <w:b/>
                <w:sz w:val="24"/>
                <w:szCs w:val="24"/>
              </w:rPr>
              <w:t>Севостьян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B" w:rsidRPr="00B52B8B" w:rsidRDefault="00B52B8B" w:rsidP="006B38C6">
            <w:pPr>
              <w:pStyle w:val="2"/>
              <w:spacing w:line="240" w:lineRule="auto"/>
              <w:jc w:val="left"/>
              <w:rPr>
                <w:rFonts w:eastAsiaTheme="minorEastAsia"/>
                <w:b/>
                <w:sz w:val="24"/>
              </w:rPr>
            </w:pPr>
            <w:r w:rsidRPr="00B52B8B">
              <w:rPr>
                <w:rFonts w:eastAsiaTheme="minorEastAsia"/>
                <w:b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B52B8B" w:rsidP="006B3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174">
              <w:rPr>
                <w:rFonts w:ascii="Times New Roman" w:hAnsi="Times New Roman" w:cs="Times New Roman"/>
                <w:b/>
                <w:sz w:val="24"/>
                <w:szCs w:val="24"/>
              </w:rPr>
              <w:t>Кунев С.Н</w:t>
            </w:r>
          </w:p>
        </w:tc>
      </w:tr>
      <w:tr w:rsidR="00B52B8B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B" w:rsidRPr="000E6AF8" w:rsidRDefault="00B52B8B" w:rsidP="009947E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 xml:space="preserve">Эк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0E6AF8" w:rsidRDefault="00E62174" w:rsidP="009947E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62174">
              <w:rPr>
                <w:rFonts w:ascii="Times New Roman" w:hAnsi="Times New Roman" w:cs="Times New Roman"/>
                <w:b/>
                <w:sz w:val="24"/>
                <w:szCs w:val="24"/>
              </w:rPr>
              <w:t>Цилина</w:t>
            </w:r>
            <w:proofErr w:type="spellEnd"/>
            <w:r w:rsidRPr="00E62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B" w:rsidRPr="000E6AF8" w:rsidRDefault="00B52B8B" w:rsidP="009947E6">
            <w:pPr>
              <w:pStyle w:val="2"/>
              <w:spacing w:line="240" w:lineRule="auto"/>
              <w:jc w:val="left"/>
              <w:rPr>
                <w:rFonts w:eastAsiaTheme="minorEastAsia"/>
                <w:b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E62174" w:rsidP="00E621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Каргина Н.В.</w:t>
            </w:r>
          </w:p>
        </w:tc>
      </w:tr>
      <w:tr w:rsidR="00B52B8B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B" w:rsidRPr="000E6AF8" w:rsidRDefault="00B52B8B" w:rsidP="009947E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E62174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E62174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62174">
              <w:rPr>
                <w:rFonts w:ascii="Times New Roman" w:hAnsi="Times New Roman" w:cs="Times New Roman"/>
                <w:b/>
              </w:rPr>
              <w:t>Чибиркина</w:t>
            </w:r>
            <w:proofErr w:type="spellEnd"/>
            <w:r w:rsidRPr="00E62174">
              <w:rPr>
                <w:rFonts w:ascii="Times New Roman" w:hAnsi="Times New Roman" w:cs="Times New Roman"/>
                <w:b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B52B8B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8B" w:rsidRPr="00E62174" w:rsidRDefault="00E62174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Спирина Н.Г.</w:t>
            </w:r>
          </w:p>
        </w:tc>
      </w:tr>
      <w:tr w:rsidR="00B843C1" w:rsidRPr="000E6AF8" w:rsidTr="005879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1" w:rsidRPr="000E6AF8" w:rsidRDefault="00B843C1" w:rsidP="009947E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Pr="00E62174" w:rsidRDefault="00B843C1" w:rsidP="009947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Pr="00E62174" w:rsidRDefault="00B843C1" w:rsidP="00B843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Pr="00E62174" w:rsidRDefault="00B843C1" w:rsidP="00B843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174"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Pr="00AE70F2" w:rsidRDefault="00B843C1" w:rsidP="00B8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Калачина</w:t>
            </w:r>
            <w:proofErr w:type="spellEnd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Pr="00AE70F2" w:rsidRDefault="00B843C1" w:rsidP="00B843C1">
            <w:pPr>
              <w:pStyle w:val="2"/>
              <w:spacing w:line="240" w:lineRule="auto"/>
              <w:jc w:val="left"/>
              <w:rPr>
                <w:rFonts w:eastAsiaTheme="minorEastAsia"/>
                <w:b/>
                <w:sz w:val="24"/>
              </w:rPr>
            </w:pPr>
            <w:r w:rsidRPr="00AE70F2">
              <w:rPr>
                <w:rFonts w:eastAsiaTheme="minorEastAsia"/>
                <w:b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Pr="00AE70F2" w:rsidRDefault="00B843C1" w:rsidP="00B8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Сапунова О.</w:t>
            </w:r>
            <w:proofErr w:type="gramStart"/>
            <w:r w:rsidRPr="00AE70F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</w:tbl>
    <w:p w:rsidR="000139C2" w:rsidRPr="000E6AF8" w:rsidRDefault="000139C2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</w:p>
    <w:p w:rsidR="000139C2" w:rsidRPr="000E6AF8" w:rsidRDefault="000139C2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</w:p>
    <w:p w:rsidR="000139C2" w:rsidRDefault="000139C2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139C2" w:rsidRDefault="000139C2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139C2" w:rsidRDefault="000139C2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E62174" w:rsidRDefault="00E62174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E62174" w:rsidRDefault="00E62174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139C2" w:rsidRDefault="000139C2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0" w:name="_GoBack"/>
      <w:bookmarkEnd w:id="0"/>
    </w:p>
    <w:sectPr w:rsidR="000139C2" w:rsidSect="00FF6B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AF5"/>
    <w:multiLevelType w:val="hybridMultilevel"/>
    <w:tmpl w:val="20B40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72623"/>
    <w:multiLevelType w:val="hybridMultilevel"/>
    <w:tmpl w:val="A836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04C4"/>
    <w:multiLevelType w:val="hybridMultilevel"/>
    <w:tmpl w:val="210C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1F2410"/>
    <w:multiLevelType w:val="hybridMultilevel"/>
    <w:tmpl w:val="639002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B46520"/>
    <w:multiLevelType w:val="hybridMultilevel"/>
    <w:tmpl w:val="1136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A56F3"/>
    <w:multiLevelType w:val="hybridMultilevel"/>
    <w:tmpl w:val="1DB8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20A6"/>
    <w:multiLevelType w:val="hybridMultilevel"/>
    <w:tmpl w:val="7956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57221"/>
    <w:multiLevelType w:val="hybridMultilevel"/>
    <w:tmpl w:val="3D462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C23381"/>
    <w:multiLevelType w:val="hybridMultilevel"/>
    <w:tmpl w:val="0D78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>
    <w:useFELayout/>
  </w:compat>
  <w:rsids>
    <w:rsidRoot w:val="005C7946"/>
    <w:rsid w:val="000139C2"/>
    <w:rsid w:val="00014982"/>
    <w:rsid w:val="00016AC2"/>
    <w:rsid w:val="00021BEA"/>
    <w:rsid w:val="00035F96"/>
    <w:rsid w:val="00045E0C"/>
    <w:rsid w:val="0004758A"/>
    <w:rsid w:val="00052F83"/>
    <w:rsid w:val="0005397E"/>
    <w:rsid w:val="000550AD"/>
    <w:rsid w:val="0005771A"/>
    <w:rsid w:val="000623A9"/>
    <w:rsid w:val="00063CF3"/>
    <w:rsid w:val="000703FC"/>
    <w:rsid w:val="000711AB"/>
    <w:rsid w:val="00077309"/>
    <w:rsid w:val="00080B9F"/>
    <w:rsid w:val="00080C98"/>
    <w:rsid w:val="00082F36"/>
    <w:rsid w:val="00082FBE"/>
    <w:rsid w:val="00094E5B"/>
    <w:rsid w:val="000A13F1"/>
    <w:rsid w:val="000A1BA2"/>
    <w:rsid w:val="000A5463"/>
    <w:rsid w:val="000A7101"/>
    <w:rsid w:val="000A75E1"/>
    <w:rsid w:val="000A7935"/>
    <w:rsid w:val="000B0B75"/>
    <w:rsid w:val="000B3986"/>
    <w:rsid w:val="000D4559"/>
    <w:rsid w:val="000D54E3"/>
    <w:rsid w:val="000E6AF8"/>
    <w:rsid w:val="00105402"/>
    <w:rsid w:val="00107C06"/>
    <w:rsid w:val="001175B2"/>
    <w:rsid w:val="00123877"/>
    <w:rsid w:val="00126D95"/>
    <w:rsid w:val="001342DB"/>
    <w:rsid w:val="001352CE"/>
    <w:rsid w:val="00151D8E"/>
    <w:rsid w:val="00155288"/>
    <w:rsid w:val="001660FB"/>
    <w:rsid w:val="0017411D"/>
    <w:rsid w:val="001747F0"/>
    <w:rsid w:val="00180698"/>
    <w:rsid w:val="001813C2"/>
    <w:rsid w:val="00181468"/>
    <w:rsid w:val="00183D60"/>
    <w:rsid w:val="001846F3"/>
    <w:rsid w:val="00186C33"/>
    <w:rsid w:val="00187DAD"/>
    <w:rsid w:val="0019068E"/>
    <w:rsid w:val="00195E75"/>
    <w:rsid w:val="001968FE"/>
    <w:rsid w:val="00196AA0"/>
    <w:rsid w:val="00197C61"/>
    <w:rsid w:val="001A0C11"/>
    <w:rsid w:val="001A4128"/>
    <w:rsid w:val="001A47AC"/>
    <w:rsid w:val="001B16F1"/>
    <w:rsid w:val="001B4C8D"/>
    <w:rsid w:val="001B7B16"/>
    <w:rsid w:val="001C1192"/>
    <w:rsid w:val="001C1998"/>
    <w:rsid w:val="001C598F"/>
    <w:rsid w:val="001E1C1D"/>
    <w:rsid w:val="001F13A4"/>
    <w:rsid w:val="001F24E2"/>
    <w:rsid w:val="001F638D"/>
    <w:rsid w:val="001F7C17"/>
    <w:rsid w:val="00206E95"/>
    <w:rsid w:val="00207F1C"/>
    <w:rsid w:val="00213DDA"/>
    <w:rsid w:val="00213EDA"/>
    <w:rsid w:val="00214A75"/>
    <w:rsid w:val="0021531E"/>
    <w:rsid w:val="002155E0"/>
    <w:rsid w:val="002207AD"/>
    <w:rsid w:val="0022087F"/>
    <w:rsid w:val="0022201B"/>
    <w:rsid w:val="00222C18"/>
    <w:rsid w:val="002276ED"/>
    <w:rsid w:val="00230D86"/>
    <w:rsid w:val="002363D4"/>
    <w:rsid w:val="00240398"/>
    <w:rsid w:val="0024322C"/>
    <w:rsid w:val="00244673"/>
    <w:rsid w:val="00260236"/>
    <w:rsid w:val="00264E16"/>
    <w:rsid w:val="00265E73"/>
    <w:rsid w:val="00271261"/>
    <w:rsid w:val="002752BB"/>
    <w:rsid w:val="002752FA"/>
    <w:rsid w:val="00276659"/>
    <w:rsid w:val="002818EF"/>
    <w:rsid w:val="00286786"/>
    <w:rsid w:val="00287C3E"/>
    <w:rsid w:val="0029206C"/>
    <w:rsid w:val="002952A1"/>
    <w:rsid w:val="002A3033"/>
    <w:rsid w:val="002B0A01"/>
    <w:rsid w:val="002B29D3"/>
    <w:rsid w:val="002B2DAB"/>
    <w:rsid w:val="002B2F7C"/>
    <w:rsid w:val="002B6DC2"/>
    <w:rsid w:val="002B7AF6"/>
    <w:rsid w:val="002D0FD6"/>
    <w:rsid w:val="002D420D"/>
    <w:rsid w:val="002D434B"/>
    <w:rsid w:val="002D68F1"/>
    <w:rsid w:val="002D6ECD"/>
    <w:rsid w:val="002E45D7"/>
    <w:rsid w:val="002E50E8"/>
    <w:rsid w:val="002F2268"/>
    <w:rsid w:val="002F54E8"/>
    <w:rsid w:val="002F77CD"/>
    <w:rsid w:val="002F7D15"/>
    <w:rsid w:val="00306F7A"/>
    <w:rsid w:val="00311F5E"/>
    <w:rsid w:val="00312E83"/>
    <w:rsid w:val="0031535D"/>
    <w:rsid w:val="003162E9"/>
    <w:rsid w:val="003172ED"/>
    <w:rsid w:val="0032097F"/>
    <w:rsid w:val="00321ACF"/>
    <w:rsid w:val="00324206"/>
    <w:rsid w:val="003315A8"/>
    <w:rsid w:val="00331786"/>
    <w:rsid w:val="00331F4F"/>
    <w:rsid w:val="00336A1A"/>
    <w:rsid w:val="003613FE"/>
    <w:rsid w:val="003738A4"/>
    <w:rsid w:val="003742DB"/>
    <w:rsid w:val="0037654B"/>
    <w:rsid w:val="003846B7"/>
    <w:rsid w:val="00385E8B"/>
    <w:rsid w:val="003946A5"/>
    <w:rsid w:val="00396278"/>
    <w:rsid w:val="003A18D9"/>
    <w:rsid w:val="003B677C"/>
    <w:rsid w:val="003B6F6B"/>
    <w:rsid w:val="003D38A1"/>
    <w:rsid w:val="003D583B"/>
    <w:rsid w:val="003F0254"/>
    <w:rsid w:val="003F3F41"/>
    <w:rsid w:val="003F4E47"/>
    <w:rsid w:val="00401DBB"/>
    <w:rsid w:val="00410E82"/>
    <w:rsid w:val="004120AD"/>
    <w:rsid w:val="00417061"/>
    <w:rsid w:val="00421084"/>
    <w:rsid w:val="004233CD"/>
    <w:rsid w:val="004254BA"/>
    <w:rsid w:val="004376B5"/>
    <w:rsid w:val="00443D2C"/>
    <w:rsid w:val="0045284E"/>
    <w:rsid w:val="00463E15"/>
    <w:rsid w:val="004643B3"/>
    <w:rsid w:val="00465B36"/>
    <w:rsid w:val="00465C27"/>
    <w:rsid w:val="00467EF5"/>
    <w:rsid w:val="00481B1C"/>
    <w:rsid w:val="004902FE"/>
    <w:rsid w:val="004928FE"/>
    <w:rsid w:val="004A0573"/>
    <w:rsid w:val="004A4CA0"/>
    <w:rsid w:val="004B4B2D"/>
    <w:rsid w:val="004C1715"/>
    <w:rsid w:val="004D3213"/>
    <w:rsid w:val="004E68EC"/>
    <w:rsid w:val="004F6BCD"/>
    <w:rsid w:val="004F77B5"/>
    <w:rsid w:val="00501C0B"/>
    <w:rsid w:val="0050648C"/>
    <w:rsid w:val="00507C28"/>
    <w:rsid w:val="00522445"/>
    <w:rsid w:val="005278DC"/>
    <w:rsid w:val="00527C50"/>
    <w:rsid w:val="0053473B"/>
    <w:rsid w:val="0054139E"/>
    <w:rsid w:val="0054380D"/>
    <w:rsid w:val="00545E65"/>
    <w:rsid w:val="00573453"/>
    <w:rsid w:val="00582D20"/>
    <w:rsid w:val="00583D51"/>
    <w:rsid w:val="0058798F"/>
    <w:rsid w:val="005940BA"/>
    <w:rsid w:val="005946AA"/>
    <w:rsid w:val="00595C72"/>
    <w:rsid w:val="005A2275"/>
    <w:rsid w:val="005A228A"/>
    <w:rsid w:val="005A7030"/>
    <w:rsid w:val="005A7543"/>
    <w:rsid w:val="005B269F"/>
    <w:rsid w:val="005B310F"/>
    <w:rsid w:val="005C7946"/>
    <w:rsid w:val="005F6E3A"/>
    <w:rsid w:val="006008BD"/>
    <w:rsid w:val="00613385"/>
    <w:rsid w:val="0062741C"/>
    <w:rsid w:val="0064270B"/>
    <w:rsid w:val="0064676C"/>
    <w:rsid w:val="00646894"/>
    <w:rsid w:val="00651E73"/>
    <w:rsid w:val="00651F51"/>
    <w:rsid w:val="00652481"/>
    <w:rsid w:val="00654C63"/>
    <w:rsid w:val="00664241"/>
    <w:rsid w:val="00670959"/>
    <w:rsid w:val="00672624"/>
    <w:rsid w:val="00674ED3"/>
    <w:rsid w:val="006759D6"/>
    <w:rsid w:val="0068237D"/>
    <w:rsid w:val="00683E36"/>
    <w:rsid w:val="00684C69"/>
    <w:rsid w:val="00685696"/>
    <w:rsid w:val="0069049D"/>
    <w:rsid w:val="006904B0"/>
    <w:rsid w:val="00694E3C"/>
    <w:rsid w:val="006972E7"/>
    <w:rsid w:val="0069780D"/>
    <w:rsid w:val="006A6584"/>
    <w:rsid w:val="006B38C6"/>
    <w:rsid w:val="006B4C85"/>
    <w:rsid w:val="006C657E"/>
    <w:rsid w:val="006C70CA"/>
    <w:rsid w:val="006D5257"/>
    <w:rsid w:val="006D77EA"/>
    <w:rsid w:val="006E1A2B"/>
    <w:rsid w:val="006E1CCA"/>
    <w:rsid w:val="006E74BC"/>
    <w:rsid w:val="006F0231"/>
    <w:rsid w:val="006F3692"/>
    <w:rsid w:val="006F3D1F"/>
    <w:rsid w:val="006F4C47"/>
    <w:rsid w:val="00702213"/>
    <w:rsid w:val="00704AA4"/>
    <w:rsid w:val="00711D4D"/>
    <w:rsid w:val="00726DBA"/>
    <w:rsid w:val="00742885"/>
    <w:rsid w:val="007471D7"/>
    <w:rsid w:val="007607AA"/>
    <w:rsid w:val="0076153F"/>
    <w:rsid w:val="00761F98"/>
    <w:rsid w:val="00763142"/>
    <w:rsid w:val="00772E15"/>
    <w:rsid w:val="007737AF"/>
    <w:rsid w:val="007745AC"/>
    <w:rsid w:val="00776EEF"/>
    <w:rsid w:val="00777ECB"/>
    <w:rsid w:val="00782F7B"/>
    <w:rsid w:val="0078474C"/>
    <w:rsid w:val="00786A61"/>
    <w:rsid w:val="0078782F"/>
    <w:rsid w:val="007934DF"/>
    <w:rsid w:val="00793D40"/>
    <w:rsid w:val="007962D1"/>
    <w:rsid w:val="007A2415"/>
    <w:rsid w:val="007A748F"/>
    <w:rsid w:val="007A7CF1"/>
    <w:rsid w:val="007C0C6A"/>
    <w:rsid w:val="007C1E4B"/>
    <w:rsid w:val="007C220D"/>
    <w:rsid w:val="007D0CB6"/>
    <w:rsid w:val="007D4804"/>
    <w:rsid w:val="007D63B2"/>
    <w:rsid w:val="007D6A40"/>
    <w:rsid w:val="007E5B4E"/>
    <w:rsid w:val="007E6B07"/>
    <w:rsid w:val="007F0105"/>
    <w:rsid w:val="007F5D94"/>
    <w:rsid w:val="007F6AE8"/>
    <w:rsid w:val="00803ADC"/>
    <w:rsid w:val="00812130"/>
    <w:rsid w:val="00821701"/>
    <w:rsid w:val="00824BE4"/>
    <w:rsid w:val="00827806"/>
    <w:rsid w:val="00827C42"/>
    <w:rsid w:val="00830B8B"/>
    <w:rsid w:val="0083279E"/>
    <w:rsid w:val="00835393"/>
    <w:rsid w:val="008360DF"/>
    <w:rsid w:val="008375AB"/>
    <w:rsid w:val="008375F2"/>
    <w:rsid w:val="008449D1"/>
    <w:rsid w:val="00844D56"/>
    <w:rsid w:val="0086144D"/>
    <w:rsid w:val="0086189E"/>
    <w:rsid w:val="008645B5"/>
    <w:rsid w:val="00867EA8"/>
    <w:rsid w:val="00867F60"/>
    <w:rsid w:val="0087144B"/>
    <w:rsid w:val="00872318"/>
    <w:rsid w:val="00872672"/>
    <w:rsid w:val="008860B3"/>
    <w:rsid w:val="00894E5C"/>
    <w:rsid w:val="0089576F"/>
    <w:rsid w:val="00895B22"/>
    <w:rsid w:val="008A178E"/>
    <w:rsid w:val="008B02EB"/>
    <w:rsid w:val="008B1C8D"/>
    <w:rsid w:val="008B2331"/>
    <w:rsid w:val="008B4413"/>
    <w:rsid w:val="008C6770"/>
    <w:rsid w:val="008D3B97"/>
    <w:rsid w:val="008D621F"/>
    <w:rsid w:val="008E29BB"/>
    <w:rsid w:val="008E3034"/>
    <w:rsid w:val="008E442D"/>
    <w:rsid w:val="008F2BE9"/>
    <w:rsid w:val="009137BA"/>
    <w:rsid w:val="0091446E"/>
    <w:rsid w:val="00922DE5"/>
    <w:rsid w:val="00923AF0"/>
    <w:rsid w:val="00925E5A"/>
    <w:rsid w:val="00932862"/>
    <w:rsid w:val="00932F47"/>
    <w:rsid w:val="00941198"/>
    <w:rsid w:val="0094419B"/>
    <w:rsid w:val="0094517C"/>
    <w:rsid w:val="00945B78"/>
    <w:rsid w:val="00951EC3"/>
    <w:rsid w:val="0095306A"/>
    <w:rsid w:val="009572B8"/>
    <w:rsid w:val="00961AFC"/>
    <w:rsid w:val="00965FBE"/>
    <w:rsid w:val="00966872"/>
    <w:rsid w:val="00973811"/>
    <w:rsid w:val="00984AE4"/>
    <w:rsid w:val="00984E63"/>
    <w:rsid w:val="009926C0"/>
    <w:rsid w:val="009947E6"/>
    <w:rsid w:val="009A5FD7"/>
    <w:rsid w:val="009B6667"/>
    <w:rsid w:val="009B68CD"/>
    <w:rsid w:val="009C3F23"/>
    <w:rsid w:val="009D28D0"/>
    <w:rsid w:val="009D6AD9"/>
    <w:rsid w:val="009E6943"/>
    <w:rsid w:val="009F09A5"/>
    <w:rsid w:val="009F1868"/>
    <w:rsid w:val="00A019B5"/>
    <w:rsid w:val="00A03738"/>
    <w:rsid w:val="00A04B7E"/>
    <w:rsid w:val="00A108E3"/>
    <w:rsid w:val="00A111CF"/>
    <w:rsid w:val="00A15CB3"/>
    <w:rsid w:val="00A249D6"/>
    <w:rsid w:val="00A3239D"/>
    <w:rsid w:val="00A3575F"/>
    <w:rsid w:val="00A40FDF"/>
    <w:rsid w:val="00A43C47"/>
    <w:rsid w:val="00A46A05"/>
    <w:rsid w:val="00A511AC"/>
    <w:rsid w:val="00A53132"/>
    <w:rsid w:val="00A53666"/>
    <w:rsid w:val="00A56FF4"/>
    <w:rsid w:val="00A61073"/>
    <w:rsid w:val="00A70BCB"/>
    <w:rsid w:val="00A85B7F"/>
    <w:rsid w:val="00A918E5"/>
    <w:rsid w:val="00A9285B"/>
    <w:rsid w:val="00A9628B"/>
    <w:rsid w:val="00AA29A6"/>
    <w:rsid w:val="00AB2606"/>
    <w:rsid w:val="00AB4BD1"/>
    <w:rsid w:val="00AB5107"/>
    <w:rsid w:val="00AC21AB"/>
    <w:rsid w:val="00AD3DFB"/>
    <w:rsid w:val="00AD7419"/>
    <w:rsid w:val="00AE097E"/>
    <w:rsid w:val="00AE37D6"/>
    <w:rsid w:val="00AE70F2"/>
    <w:rsid w:val="00AF10D2"/>
    <w:rsid w:val="00AF3A72"/>
    <w:rsid w:val="00AF3E81"/>
    <w:rsid w:val="00B022EE"/>
    <w:rsid w:val="00B12C96"/>
    <w:rsid w:val="00B23281"/>
    <w:rsid w:val="00B262C1"/>
    <w:rsid w:val="00B26435"/>
    <w:rsid w:val="00B34375"/>
    <w:rsid w:val="00B35FE0"/>
    <w:rsid w:val="00B44676"/>
    <w:rsid w:val="00B501BA"/>
    <w:rsid w:val="00B52B8B"/>
    <w:rsid w:val="00B57011"/>
    <w:rsid w:val="00B74B25"/>
    <w:rsid w:val="00B7539A"/>
    <w:rsid w:val="00B83C1E"/>
    <w:rsid w:val="00B83DD2"/>
    <w:rsid w:val="00B843C1"/>
    <w:rsid w:val="00B85546"/>
    <w:rsid w:val="00B87A91"/>
    <w:rsid w:val="00B9043E"/>
    <w:rsid w:val="00B94E49"/>
    <w:rsid w:val="00B967B0"/>
    <w:rsid w:val="00B96F5C"/>
    <w:rsid w:val="00B96F78"/>
    <w:rsid w:val="00BA340A"/>
    <w:rsid w:val="00BA4AB5"/>
    <w:rsid w:val="00BA77A2"/>
    <w:rsid w:val="00BB2EBA"/>
    <w:rsid w:val="00BB7B5D"/>
    <w:rsid w:val="00BC002C"/>
    <w:rsid w:val="00BC5DCF"/>
    <w:rsid w:val="00BC6290"/>
    <w:rsid w:val="00BC7CC8"/>
    <w:rsid w:val="00BD20FE"/>
    <w:rsid w:val="00BE0BF7"/>
    <w:rsid w:val="00BE229F"/>
    <w:rsid w:val="00BE4C06"/>
    <w:rsid w:val="00BE6107"/>
    <w:rsid w:val="00BE6C8E"/>
    <w:rsid w:val="00BF6BAF"/>
    <w:rsid w:val="00C03A3A"/>
    <w:rsid w:val="00C04D90"/>
    <w:rsid w:val="00C05197"/>
    <w:rsid w:val="00C064A0"/>
    <w:rsid w:val="00C122B6"/>
    <w:rsid w:val="00C14184"/>
    <w:rsid w:val="00C14E7E"/>
    <w:rsid w:val="00C370E7"/>
    <w:rsid w:val="00C40CA0"/>
    <w:rsid w:val="00C531FF"/>
    <w:rsid w:val="00C75295"/>
    <w:rsid w:val="00C85E62"/>
    <w:rsid w:val="00CA09D5"/>
    <w:rsid w:val="00CA21ED"/>
    <w:rsid w:val="00CA2629"/>
    <w:rsid w:val="00CA4C6E"/>
    <w:rsid w:val="00CA605D"/>
    <w:rsid w:val="00CA63C6"/>
    <w:rsid w:val="00CC1EC0"/>
    <w:rsid w:val="00CC3012"/>
    <w:rsid w:val="00CC4313"/>
    <w:rsid w:val="00CC6B7A"/>
    <w:rsid w:val="00CC7E17"/>
    <w:rsid w:val="00CD23C9"/>
    <w:rsid w:val="00CE22A9"/>
    <w:rsid w:val="00CE72C8"/>
    <w:rsid w:val="00CF4C6D"/>
    <w:rsid w:val="00CF524A"/>
    <w:rsid w:val="00D00182"/>
    <w:rsid w:val="00D001CA"/>
    <w:rsid w:val="00D02A1C"/>
    <w:rsid w:val="00D03630"/>
    <w:rsid w:val="00D060CE"/>
    <w:rsid w:val="00D067B7"/>
    <w:rsid w:val="00D06CB7"/>
    <w:rsid w:val="00D239B9"/>
    <w:rsid w:val="00D25473"/>
    <w:rsid w:val="00D2656B"/>
    <w:rsid w:val="00D300E4"/>
    <w:rsid w:val="00D30935"/>
    <w:rsid w:val="00D34C60"/>
    <w:rsid w:val="00D354C5"/>
    <w:rsid w:val="00D4119C"/>
    <w:rsid w:val="00D445AA"/>
    <w:rsid w:val="00D459FB"/>
    <w:rsid w:val="00D47871"/>
    <w:rsid w:val="00D522BA"/>
    <w:rsid w:val="00D54DED"/>
    <w:rsid w:val="00D54F8C"/>
    <w:rsid w:val="00D56756"/>
    <w:rsid w:val="00D578FB"/>
    <w:rsid w:val="00D61070"/>
    <w:rsid w:val="00D64C69"/>
    <w:rsid w:val="00D71D5F"/>
    <w:rsid w:val="00D72FA1"/>
    <w:rsid w:val="00D7494D"/>
    <w:rsid w:val="00D750C5"/>
    <w:rsid w:val="00D77946"/>
    <w:rsid w:val="00D824FC"/>
    <w:rsid w:val="00D831B3"/>
    <w:rsid w:val="00D87C4E"/>
    <w:rsid w:val="00D941DA"/>
    <w:rsid w:val="00DB04F9"/>
    <w:rsid w:val="00DC03FB"/>
    <w:rsid w:val="00DC13E9"/>
    <w:rsid w:val="00DC230A"/>
    <w:rsid w:val="00DC3122"/>
    <w:rsid w:val="00DC3439"/>
    <w:rsid w:val="00DC5835"/>
    <w:rsid w:val="00DC5E99"/>
    <w:rsid w:val="00DE55EE"/>
    <w:rsid w:val="00DF64FD"/>
    <w:rsid w:val="00E049D1"/>
    <w:rsid w:val="00E05AA6"/>
    <w:rsid w:val="00E07D36"/>
    <w:rsid w:val="00E11BA4"/>
    <w:rsid w:val="00E1309B"/>
    <w:rsid w:val="00E17D9E"/>
    <w:rsid w:val="00E22857"/>
    <w:rsid w:val="00E24B54"/>
    <w:rsid w:val="00E3003A"/>
    <w:rsid w:val="00E37CED"/>
    <w:rsid w:val="00E44880"/>
    <w:rsid w:val="00E47388"/>
    <w:rsid w:val="00E4785C"/>
    <w:rsid w:val="00E55A66"/>
    <w:rsid w:val="00E56CB5"/>
    <w:rsid w:val="00E5797C"/>
    <w:rsid w:val="00E606D6"/>
    <w:rsid w:val="00E62174"/>
    <w:rsid w:val="00E70694"/>
    <w:rsid w:val="00E7396A"/>
    <w:rsid w:val="00E8381A"/>
    <w:rsid w:val="00E90790"/>
    <w:rsid w:val="00E96FD9"/>
    <w:rsid w:val="00EA1A99"/>
    <w:rsid w:val="00EA40F2"/>
    <w:rsid w:val="00EB3C39"/>
    <w:rsid w:val="00EB5055"/>
    <w:rsid w:val="00EB5708"/>
    <w:rsid w:val="00EC624C"/>
    <w:rsid w:val="00ED4C9F"/>
    <w:rsid w:val="00EE04F1"/>
    <w:rsid w:val="00EE4067"/>
    <w:rsid w:val="00EE452E"/>
    <w:rsid w:val="00EF0BF9"/>
    <w:rsid w:val="00EF15B7"/>
    <w:rsid w:val="00EF1E1F"/>
    <w:rsid w:val="00EF683C"/>
    <w:rsid w:val="00F03E85"/>
    <w:rsid w:val="00F12091"/>
    <w:rsid w:val="00F15448"/>
    <w:rsid w:val="00F208C1"/>
    <w:rsid w:val="00F229CB"/>
    <w:rsid w:val="00F22EA0"/>
    <w:rsid w:val="00F233DA"/>
    <w:rsid w:val="00F3068B"/>
    <w:rsid w:val="00F44C93"/>
    <w:rsid w:val="00F45BA0"/>
    <w:rsid w:val="00F47C32"/>
    <w:rsid w:val="00F513FC"/>
    <w:rsid w:val="00F531BC"/>
    <w:rsid w:val="00F53A38"/>
    <w:rsid w:val="00F64392"/>
    <w:rsid w:val="00F64ACB"/>
    <w:rsid w:val="00F653F2"/>
    <w:rsid w:val="00F65CDF"/>
    <w:rsid w:val="00F71068"/>
    <w:rsid w:val="00F72925"/>
    <w:rsid w:val="00F77020"/>
    <w:rsid w:val="00F87839"/>
    <w:rsid w:val="00F954B9"/>
    <w:rsid w:val="00F9647E"/>
    <w:rsid w:val="00F97C01"/>
    <w:rsid w:val="00FA0F9F"/>
    <w:rsid w:val="00FA2F73"/>
    <w:rsid w:val="00FB21A4"/>
    <w:rsid w:val="00FC2CD2"/>
    <w:rsid w:val="00FC34CC"/>
    <w:rsid w:val="00FD1684"/>
    <w:rsid w:val="00FD232E"/>
    <w:rsid w:val="00FD3395"/>
    <w:rsid w:val="00FD4EC2"/>
    <w:rsid w:val="00FD52D2"/>
    <w:rsid w:val="00FD7208"/>
    <w:rsid w:val="00FD7B16"/>
    <w:rsid w:val="00FE1BB4"/>
    <w:rsid w:val="00FE30F1"/>
    <w:rsid w:val="00FE4A7B"/>
    <w:rsid w:val="00FF034A"/>
    <w:rsid w:val="00FF109E"/>
    <w:rsid w:val="00FF3DB7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9B"/>
  </w:style>
  <w:style w:type="paragraph" w:styleId="2">
    <w:name w:val="heading 2"/>
    <w:basedOn w:val="a"/>
    <w:next w:val="a"/>
    <w:link w:val="20"/>
    <w:unhideWhenUsed/>
    <w:qFormat/>
    <w:rsid w:val="005C794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21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94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5C7946"/>
    <w:pPr>
      <w:shd w:val="clear" w:color="auto" w:fill="FFFFFF"/>
      <w:overflowPunct w:val="0"/>
      <w:autoSpaceDE w:val="0"/>
      <w:autoSpaceDN w:val="0"/>
      <w:adjustRightInd w:val="0"/>
      <w:spacing w:after="0" w:line="413" w:lineRule="exact"/>
      <w:ind w:right="-56" w:firstLine="720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5C7946"/>
    <w:rPr>
      <w:rFonts w:ascii="Times New Roman" w:eastAsia="Times New Roman" w:hAnsi="Times New Roman" w:cs="Times New Roman"/>
      <w:color w:val="000000"/>
      <w:spacing w:val="-3"/>
      <w:sz w:val="28"/>
      <w:szCs w:val="24"/>
      <w:shd w:val="clear" w:color="auto" w:fill="FFFFFF"/>
    </w:rPr>
  </w:style>
  <w:style w:type="paragraph" w:customStyle="1" w:styleId="FR2">
    <w:name w:val="FR2"/>
    <w:rsid w:val="005C7946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C7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E3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4">
    <w:name w:val="Times New Roman 14 Знак"/>
    <w:link w:val="TimesNewRoman140"/>
    <w:locked/>
    <w:rsid w:val="00DC03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imesNewRoman140">
    <w:name w:val="Times New Roman 14"/>
    <w:basedOn w:val="a"/>
    <w:link w:val="TimesNewRoman14"/>
    <w:qFormat/>
    <w:rsid w:val="00DC03F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1A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9B"/>
  </w:style>
  <w:style w:type="paragraph" w:styleId="2">
    <w:name w:val="heading 2"/>
    <w:basedOn w:val="a"/>
    <w:next w:val="a"/>
    <w:link w:val="20"/>
    <w:unhideWhenUsed/>
    <w:qFormat/>
    <w:rsid w:val="005C794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21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94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5C7946"/>
    <w:pPr>
      <w:shd w:val="clear" w:color="auto" w:fill="FFFFFF"/>
      <w:overflowPunct w:val="0"/>
      <w:autoSpaceDE w:val="0"/>
      <w:autoSpaceDN w:val="0"/>
      <w:adjustRightInd w:val="0"/>
      <w:spacing w:after="0" w:line="413" w:lineRule="exact"/>
      <w:ind w:right="-56" w:firstLine="720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5C7946"/>
    <w:rPr>
      <w:rFonts w:ascii="Times New Roman" w:eastAsia="Times New Roman" w:hAnsi="Times New Roman" w:cs="Times New Roman"/>
      <w:color w:val="000000"/>
      <w:spacing w:val="-3"/>
      <w:sz w:val="28"/>
      <w:szCs w:val="24"/>
      <w:shd w:val="clear" w:color="auto" w:fill="FFFFFF"/>
    </w:rPr>
  </w:style>
  <w:style w:type="paragraph" w:customStyle="1" w:styleId="FR2">
    <w:name w:val="FR2"/>
    <w:rsid w:val="005C7946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C7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E3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4">
    <w:name w:val="Times New Roman 14 Знак"/>
    <w:link w:val="TimesNewRoman140"/>
    <w:locked/>
    <w:rsid w:val="00DC03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imesNewRoman140">
    <w:name w:val="Times New Roman 14"/>
    <w:basedOn w:val="a"/>
    <w:link w:val="TimesNewRoman14"/>
    <w:qFormat/>
    <w:rsid w:val="00DC03F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1A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DD99-DCE8-4B4C-8FAA-100B4AE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2936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8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3</cp:revision>
  <cp:lastPrinted>2020-12-24T08:33:00Z</cp:lastPrinted>
  <dcterms:created xsi:type="dcterms:W3CDTF">2009-12-24T09:43:00Z</dcterms:created>
  <dcterms:modified xsi:type="dcterms:W3CDTF">2021-06-20T05:42:00Z</dcterms:modified>
</cp:coreProperties>
</file>